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2100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2200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2500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2800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3000.202118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8.676.87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3100.202118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0.676.87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EJECUTAR ACTIVIDADES TENDIENTES A CUMPLIMIENTO DEL PLAN DE INTERVENCIONES COLECTIVAS, COMO PLAN COMPLEMENTARIO AL PLAN OBLIGATORIO DE SALUD-POS, BENEFICIANDO POSITIVAMENTE A LA POBLACION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